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147" w:rsidRDefault="00D10147" w:rsidP="00D10147">
      <w:pPr>
        <w:rPr>
          <w:rFonts w:ascii="Times" w:hAnsi="Times" w:cs="Times"/>
          <w:sz w:val="24"/>
          <w:szCs w:val="24"/>
        </w:rPr>
      </w:pPr>
      <w:r>
        <w:rPr>
          <w:rFonts w:ascii="Times" w:hAnsi="Times" w:cs="Times"/>
          <w:sz w:val="24"/>
          <w:szCs w:val="24"/>
        </w:rPr>
        <w:t>My initial impression of computers dates back to when I was still a child, no more than 10 years old. Computers, in my personal point of view at that time, were mainly for entertainment purposes, such as computer games.   I therefore failed to see the greater value of computers until years later.  One day, I accidentally opened a map editor of a game named StarCraft and saw a complex program, which literally controlled every piece on the screen.  Through that map editor, I could then see a whole different way of using a computer, that is, that it could run powerful programs to carry out complicated tasks far beyond games.</w:t>
      </w:r>
    </w:p>
    <w:p w:rsidR="00D10147" w:rsidRDefault="00D10147" w:rsidP="00D10147">
      <w:pPr>
        <w:rPr>
          <w:rFonts w:ascii="Times" w:hAnsi="Times" w:cs="Times"/>
          <w:sz w:val="24"/>
          <w:szCs w:val="24"/>
        </w:rPr>
      </w:pPr>
      <w:r>
        <w:rPr>
          <w:rFonts w:ascii="Times" w:hAnsi="Times" w:cs="Times"/>
          <w:sz w:val="24"/>
          <w:szCs w:val="24"/>
        </w:rPr>
        <w:t>Several years later, during the long summer days after China’s College Entrance Examination, when I was considering what to study in future years, suddenly the old impression of the map editor came to my mind, and it drove me to seriously consider majors related to computers.  With my excellent performance in the College Entrance Examination, placing 86th out of 170,000 peers in Jilin Province (similar in size to Florida), I was soon accepted by the School of Software of Beijing Institute of Technology, one of the premier universities in China.</w:t>
      </w:r>
    </w:p>
    <w:p w:rsidR="00D10147" w:rsidRDefault="00D10147" w:rsidP="00D10147">
      <w:pPr>
        <w:rPr>
          <w:rFonts w:ascii="Times" w:hAnsi="Times" w:cs="Times"/>
          <w:sz w:val="24"/>
          <w:szCs w:val="24"/>
        </w:rPr>
      </w:pPr>
      <w:r>
        <w:rPr>
          <w:rFonts w:ascii="Times" w:hAnsi="Times" w:cs="Times"/>
          <w:sz w:val="24"/>
          <w:szCs w:val="24"/>
        </w:rPr>
        <w:t>Since my family is Korean-Chinese, a minority in China, the first year of my university life presented me with a significant cultural gap between the Chinese culture and mine, which gave rise to an identity crisis.  However, fortunately, these issues did not trouble me long as I soon found myself fully preoccupied by my major.  While working with peers to code various programs such as a FTP server, a lexical parser and a network port scanner, I gradually developed my enthusiasm for programming.</w:t>
      </w:r>
      <w:bookmarkStart w:id="0" w:name="_GoBack"/>
      <w:bookmarkEnd w:id="0"/>
      <w:r>
        <w:rPr>
          <w:rFonts w:ascii="Times" w:hAnsi="Times" w:cs="Times"/>
          <w:sz w:val="24"/>
          <w:szCs w:val="24"/>
        </w:rPr>
        <w:t xml:space="preserve">  During the summer vacation of my junior year, I organized a team with several friends to participate in the Robocup China Open 2009, which was to be held in December.  We devoted the whole summer and fall to reading papers, discussion and coding, and in return, won 3rd place in the tournament.  Through this event, I acquired the chance to get a glimpse of research and experience the joys and frustrations it can offer, and more importantly, I discovered that my genuine interest is doing research.</w:t>
      </w:r>
    </w:p>
    <w:p w:rsidR="00D10147" w:rsidRDefault="00D10147" w:rsidP="00D10147">
      <w:pPr>
        <w:rPr>
          <w:rFonts w:ascii="Times" w:hAnsi="Times" w:cs="Times"/>
          <w:sz w:val="24"/>
          <w:szCs w:val="24"/>
        </w:rPr>
      </w:pPr>
      <w:r>
        <w:rPr>
          <w:rFonts w:ascii="Times" w:hAnsi="Times" w:cs="Times"/>
          <w:sz w:val="24"/>
          <w:szCs w:val="24"/>
        </w:rPr>
        <w:t>During my senior year, I decided, headstrong, to attend graduate school in the United States to follow my interests.  I worked towards this goal and received several admissions.  However, because of unfavorable financial conditions, I had to postpone enrollment for one year.  Being an optimist, this setback did not discourage me.  Instead of attending graduate school, I opted to go into the working industry for a year or two as I reasoned that it would afford me the time to gain valuable working experiences and some essential perspective in my field.</w:t>
      </w:r>
    </w:p>
    <w:p w:rsidR="00D10147" w:rsidRDefault="00D10147" w:rsidP="00D10147">
      <w:pPr>
        <w:rPr>
          <w:rFonts w:ascii="Times" w:hAnsi="Times" w:cs="Times"/>
          <w:sz w:val="24"/>
          <w:szCs w:val="24"/>
        </w:rPr>
      </w:pPr>
      <w:r>
        <w:rPr>
          <w:rFonts w:ascii="Times" w:hAnsi="Times" w:cs="Times"/>
          <w:sz w:val="24"/>
          <w:szCs w:val="24"/>
        </w:rPr>
        <w:t xml:space="preserve">After a reasonable period of exciting job-hunting, I won a position at NexStreaming Corporation, a Korean IT company that takes the lead in global mobile multimedia solutions.  Without knowing what a tremendous change I would go through, I started my life as a software engineer in Seoul, South Korea.  These working years were eventful as it has helped me further develop my capabilities, specifically in in embedded C/C++ &amp; Linux, plus communication skills to arrange complicated tasks with many parties. During two year’s work, I also gained a deeper understanding of computers and software systems, along with some perspective in this field as I expected. Additionally, I also practiced my leadership skills </w:t>
      </w:r>
      <w:r>
        <w:rPr>
          <w:rFonts w:ascii="Times" w:hAnsi="Times" w:cs="Times"/>
          <w:sz w:val="24"/>
          <w:szCs w:val="24"/>
        </w:rPr>
        <w:lastRenderedPageBreak/>
        <w:t>as an organizer and manager of an amateur soccer club of twenty people on my leisure time.</w:t>
      </w:r>
    </w:p>
    <w:p w:rsidR="00D10147" w:rsidRDefault="00D10147" w:rsidP="00D10147">
      <w:pPr>
        <w:rPr>
          <w:rFonts w:ascii="Times" w:hAnsi="Times" w:cs="Times"/>
          <w:sz w:val="24"/>
          <w:szCs w:val="24"/>
        </w:rPr>
      </w:pPr>
      <w:r>
        <w:rPr>
          <w:rFonts w:ascii="Times" w:hAnsi="Times" w:cs="Times"/>
          <w:sz w:val="24"/>
          <w:szCs w:val="24"/>
        </w:rPr>
        <w:t xml:space="preserve">However, slowly I have realized that my life and job were not what I am envisioning for myself.  The career that I am dreaming about is a research engineer working on next-generation technologies and products which can bring about a large impact to the way people live. To achieve this career goal, a Master’s degree is a must. Furthermore, as the first generation in my family to receive a college education, I understand how education positively affects the life of an individual.  Witnessing the hardships, especially economical, that my honest and hard-working parents had to go through, I always cherished the opportunity of a college education I was given. This familial factor is also a strong drive for my pursuit of further education. </w:t>
      </w:r>
    </w:p>
    <w:p w:rsidR="00D10147" w:rsidRDefault="00D10147" w:rsidP="00D10147">
      <w:pPr>
        <w:rPr>
          <w:rFonts w:ascii="Times" w:hAnsi="Times" w:cs="Times"/>
          <w:sz w:val="24"/>
          <w:szCs w:val="24"/>
        </w:rPr>
      </w:pPr>
      <w:r>
        <w:rPr>
          <w:rFonts w:ascii="Times" w:hAnsi="Times" w:cs="Times"/>
          <w:sz w:val="24"/>
          <w:szCs w:val="24"/>
        </w:rPr>
        <w:t>Though no one could foretell the future, I believe that when looking back at this crucial decision in my forties, I will be proud of myself since it will prove to be a wise one. My career goal, familial factors and primarily my great passion are driving me to undertake the Master program. Furthermore, my solid academic background and working experience have prepared me to strive for success in my graduate work.</w:t>
      </w:r>
    </w:p>
    <w:p w:rsidR="00D10147" w:rsidRDefault="00D10147" w:rsidP="00D10147"/>
    <w:p w:rsidR="000658BB" w:rsidRPr="00D10147" w:rsidRDefault="000658BB" w:rsidP="00D10147"/>
    <w:sectPr w:rsidR="000658BB" w:rsidRPr="00D10147">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B8" w:rsidRDefault="008613B8" w:rsidP="005B56FB">
      <w:pPr>
        <w:spacing w:after="0" w:line="240" w:lineRule="auto"/>
      </w:pPr>
      <w:r>
        <w:separator/>
      </w:r>
    </w:p>
  </w:endnote>
  <w:endnote w:type="continuationSeparator" w:id="0">
    <w:p w:rsidR="008613B8" w:rsidRDefault="008613B8" w:rsidP="005B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Pr="00451FBF" w:rsidRDefault="00451FBF" w:rsidP="00451FBF">
    <w:pPr>
      <w:pStyle w:val="Header"/>
      <w:jc w:val="center"/>
    </w:pPr>
    <w:r>
      <w:rPr>
        <w:rFonts w:hint="eastAsia"/>
      </w:rPr>
      <w:t>Statement of Purpose, Zheyu J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B8" w:rsidRDefault="008613B8" w:rsidP="005B56FB">
      <w:pPr>
        <w:spacing w:after="0" w:line="240" w:lineRule="auto"/>
      </w:pPr>
      <w:r>
        <w:separator/>
      </w:r>
    </w:p>
  </w:footnote>
  <w:footnote w:type="continuationSeparator" w:id="0">
    <w:p w:rsidR="008613B8" w:rsidRDefault="008613B8" w:rsidP="005B5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Default="004B2A5C" w:rsidP="005652DB">
    <w:pPr>
      <w:pStyle w:val="Header"/>
      <w:jc w:val="center"/>
    </w:pPr>
    <w:r>
      <w:rPr>
        <w:rFonts w:hint="eastAsia"/>
      </w:rPr>
      <w:t xml:space="preserve">Statement </w:t>
    </w:r>
    <w:r w:rsidR="008B23FA">
      <w:rPr>
        <w:rFonts w:hint="eastAsia"/>
      </w:rPr>
      <w:t xml:space="preserve">of </w:t>
    </w:r>
    <w:r>
      <w:rPr>
        <w:rFonts w:hint="eastAsia"/>
      </w:rPr>
      <w:t xml:space="preserve">Purpose, </w:t>
    </w:r>
    <w:r w:rsidR="008B23FA">
      <w:rPr>
        <w:rFonts w:hint="eastAsia"/>
      </w:rPr>
      <w:t>Zheyu J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B4"/>
    <w:rsid w:val="00000436"/>
    <w:rsid w:val="00001390"/>
    <w:rsid w:val="00001D0F"/>
    <w:rsid w:val="00005F6B"/>
    <w:rsid w:val="00022980"/>
    <w:rsid w:val="00023EC6"/>
    <w:rsid w:val="00025916"/>
    <w:rsid w:val="00027526"/>
    <w:rsid w:val="00027A51"/>
    <w:rsid w:val="00030464"/>
    <w:rsid w:val="000326FE"/>
    <w:rsid w:val="00033662"/>
    <w:rsid w:val="00034835"/>
    <w:rsid w:val="00036066"/>
    <w:rsid w:val="0004109F"/>
    <w:rsid w:val="00044768"/>
    <w:rsid w:val="000503CE"/>
    <w:rsid w:val="00051E6C"/>
    <w:rsid w:val="00051E80"/>
    <w:rsid w:val="00051FDA"/>
    <w:rsid w:val="00057E7E"/>
    <w:rsid w:val="00060082"/>
    <w:rsid w:val="000605CC"/>
    <w:rsid w:val="00061CEA"/>
    <w:rsid w:val="00061D3A"/>
    <w:rsid w:val="00062E7B"/>
    <w:rsid w:val="00064E4E"/>
    <w:rsid w:val="0006576E"/>
    <w:rsid w:val="000658BB"/>
    <w:rsid w:val="00066FB8"/>
    <w:rsid w:val="00070352"/>
    <w:rsid w:val="00072E61"/>
    <w:rsid w:val="00073B7F"/>
    <w:rsid w:val="00081533"/>
    <w:rsid w:val="00082341"/>
    <w:rsid w:val="00085338"/>
    <w:rsid w:val="00085D69"/>
    <w:rsid w:val="0009108D"/>
    <w:rsid w:val="00094436"/>
    <w:rsid w:val="00096D4D"/>
    <w:rsid w:val="000A2473"/>
    <w:rsid w:val="000A2B57"/>
    <w:rsid w:val="000A2ECC"/>
    <w:rsid w:val="000A532D"/>
    <w:rsid w:val="000A56E5"/>
    <w:rsid w:val="000A62F4"/>
    <w:rsid w:val="000A66C3"/>
    <w:rsid w:val="000A7DDC"/>
    <w:rsid w:val="000B243D"/>
    <w:rsid w:val="000B2596"/>
    <w:rsid w:val="000B5124"/>
    <w:rsid w:val="000B6176"/>
    <w:rsid w:val="000C0283"/>
    <w:rsid w:val="000C0B66"/>
    <w:rsid w:val="000C2E5C"/>
    <w:rsid w:val="000D0847"/>
    <w:rsid w:val="000D3681"/>
    <w:rsid w:val="000D44DD"/>
    <w:rsid w:val="000E2B79"/>
    <w:rsid w:val="000E3C3F"/>
    <w:rsid w:val="000E69F5"/>
    <w:rsid w:val="000F0086"/>
    <w:rsid w:val="000F1791"/>
    <w:rsid w:val="000F321B"/>
    <w:rsid w:val="000F5E41"/>
    <w:rsid w:val="000F6F0D"/>
    <w:rsid w:val="001039AF"/>
    <w:rsid w:val="00103C0E"/>
    <w:rsid w:val="0012123B"/>
    <w:rsid w:val="001236CB"/>
    <w:rsid w:val="00123DC9"/>
    <w:rsid w:val="00125D86"/>
    <w:rsid w:val="00127F0C"/>
    <w:rsid w:val="0013142D"/>
    <w:rsid w:val="00136901"/>
    <w:rsid w:val="00140310"/>
    <w:rsid w:val="001432E3"/>
    <w:rsid w:val="00143AA8"/>
    <w:rsid w:val="001458DC"/>
    <w:rsid w:val="001458F1"/>
    <w:rsid w:val="001523D4"/>
    <w:rsid w:val="00155A5C"/>
    <w:rsid w:val="001565B4"/>
    <w:rsid w:val="0016354E"/>
    <w:rsid w:val="00164D9F"/>
    <w:rsid w:val="0016773D"/>
    <w:rsid w:val="001713DB"/>
    <w:rsid w:val="00172A24"/>
    <w:rsid w:val="00173FD3"/>
    <w:rsid w:val="0017460C"/>
    <w:rsid w:val="00176F96"/>
    <w:rsid w:val="00181B64"/>
    <w:rsid w:val="001822CF"/>
    <w:rsid w:val="001848A1"/>
    <w:rsid w:val="00184C57"/>
    <w:rsid w:val="00185957"/>
    <w:rsid w:val="00185F08"/>
    <w:rsid w:val="00186D26"/>
    <w:rsid w:val="001928BD"/>
    <w:rsid w:val="001932BE"/>
    <w:rsid w:val="00193C82"/>
    <w:rsid w:val="0019420D"/>
    <w:rsid w:val="001A0540"/>
    <w:rsid w:val="001A250E"/>
    <w:rsid w:val="001A7698"/>
    <w:rsid w:val="001B1460"/>
    <w:rsid w:val="001B354D"/>
    <w:rsid w:val="001C05B1"/>
    <w:rsid w:val="001C0C64"/>
    <w:rsid w:val="001C5140"/>
    <w:rsid w:val="001C5DD8"/>
    <w:rsid w:val="001C7272"/>
    <w:rsid w:val="001C7285"/>
    <w:rsid w:val="001C7721"/>
    <w:rsid w:val="001D0282"/>
    <w:rsid w:val="001D13F8"/>
    <w:rsid w:val="001D15F7"/>
    <w:rsid w:val="001D5053"/>
    <w:rsid w:val="001D5AC3"/>
    <w:rsid w:val="00203C7B"/>
    <w:rsid w:val="00205014"/>
    <w:rsid w:val="00211851"/>
    <w:rsid w:val="002141B9"/>
    <w:rsid w:val="00214E8C"/>
    <w:rsid w:val="00215CD3"/>
    <w:rsid w:val="002200A4"/>
    <w:rsid w:val="00222EA2"/>
    <w:rsid w:val="00224D2C"/>
    <w:rsid w:val="00225AAB"/>
    <w:rsid w:val="002267C0"/>
    <w:rsid w:val="002271E9"/>
    <w:rsid w:val="00230E88"/>
    <w:rsid w:val="0024250B"/>
    <w:rsid w:val="00244F95"/>
    <w:rsid w:val="00250467"/>
    <w:rsid w:val="002508A2"/>
    <w:rsid w:val="00254EB5"/>
    <w:rsid w:val="0025688F"/>
    <w:rsid w:val="00266257"/>
    <w:rsid w:val="00266D7A"/>
    <w:rsid w:val="00270AA9"/>
    <w:rsid w:val="0027696F"/>
    <w:rsid w:val="002779A2"/>
    <w:rsid w:val="002823A0"/>
    <w:rsid w:val="0028291F"/>
    <w:rsid w:val="002837B2"/>
    <w:rsid w:val="00285569"/>
    <w:rsid w:val="00287617"/>
    <w:rsid w:val="00295894"/>
    <w:rsid w:val="002A0B4A"/>
    <w:rsid w:val="002A14FD"/>
    <w:rsid w:val="002A2DE4"/>
    <w:rsid w:val="002A5AED"/>
    <w:rsid w:val="002B07F1"/>
    <w:rsid w:val="002B08DB"/>
    <w:rsid w:val="002B6D1D"/>
    <w:rsid w:val="002C1EDD"/>
    <w:rsid w:val="002C4BA7"/>
    <w:rsid w:val="002D1901"/>
    <w:rsid w:val="002D2B49"/>
    <w:rsid w:val="002E0119"/>
    <w:rsid w:val="002E3FCF"/>
    <w:rsid w:val="002E6E76"/>
    <w:rsid w:val="002F2898"/>
    <w:rsid w:val="002F4970"/>
    <w:rsid w:val="002F57EA"/>
    <w:rsid w:val="002F6BB0"/>
    <w:rsid w:val="00300313"/>
    <w:rsid w:val="00300824"/>
    <w:rsid w:val="0030669A"/>
    <w:rsid w:val="00306BA5"/>
    <w:rsid w:val="003071CA"/>
    <w:rsid w:val="00307970"/>
    <w:rsid w:val="003179A3"/>
    <w:rsid w:val="00321426"/>
    <w:rsid w:val="00321447"/>
    <w:rsid w:val="00323C47"/>
    <w:rsid w:val="00326B6C"/>
    <w:rsid w:val="00327824"/>
    <w:rsid w:val="003306AA"/>
    <w:rsid w:val="003323DB"/>
    <w:rsid w:val="003327C1"/>
    <w:rsid w:val="00333307"/>
    <w:rsid w:val="00335097"/>
    <w:rsid w:val="00336853"/>
    <w:rsid w:val="003452A5"/>
    <w:rsid w:val="00346588"/>
    <w:rsid w:val="00346B06"/>
    <w:rsid w:val="00351B24"/>
    <w:rsid w:val="00351EB4"/>
    <w:rsid w:val="003601A5"/>
    <w:rsid w:val="00365487"/>
    <w:rsid w:val="00370B89"/>
    <w:rsid w:val="00370D9E"/>
    <w:rsid w:val="003768A9"/>
    <w:rsid w:val="00380332"/>
    <w:rsid w:val="00390346"/>
    <w:rsid w:val="003909A8"/>
    <w:rsid w:val="00391D0B"/>
    <w:rsid w:val="00392434"/>
    <w:rsid w:val="00396F64"/>
    <w:rsid w:val="003971D4"/>
    <w:rsid w:val="003A0E28"/>
    <w:rsid w:val="003A0E80"/>
    <w:rsid w:val="003A129F"/>
    <w:rsid w:val="003B0F50"/>
    <w:rsid w:val="003B35C7"/>
    <w:rsid w:val="003B7299"/>
    <w:rsid w:val="003B7611"/>
    <w:rsid w:val="003C3AD3"/>
    <w:rsid w:val="003C4491"/>
    <w:rsid w:val="003C6C25"/>
    <w:rsid w:val="003D0C6E"/>
    <w:rsid w:val="003D4F5F"/>
    <w:rsid w:val="003D7DB9"/>
    <w:rsid w:val="003D7E5D"/>
    <w:rsid w:val="003E13F7"/>
    <w:rsid w:val="003E449C"/>
    <w:rsid w:val="003E6DA2"/>
    <w:rsid w:val="003E769B"/>
    <w:rsid w:val="003F0E3E"/>
    <w:rsid w:val="003F1A18"/>
    <w:rsid w:val="003F1F93"/>
    <w:rsid w:val="003F2E15"/>
    <w:rsid w:val="003F47D5"/>
    <w:rsid w:val="003F480D"/>
    <w:rsid w:val="003F67B7"/>
    <w:rsid w:val="003F74FA"/>
    <w:rsid w:val="0040052E"/>
    <w:rsid w:val="00405635"/>
    <w:rsid w:val="00415CAB"/>
    <w:rsid w:val="00416E0C"/>
    <w:rsid w:val="00420532"/>
    <w:rsid w:val="0042113B"/>
    <w:rsid w:val="00423FBD"/>
    <w:rsid w:val="00426618"/>
    <w:rsid w:val="00431DA0"/>
    <w:rsid w:val="0043233B"/>
    <w:rsid w:val="0043308F"/>
    <w:rsid w:val="0043491C"/>
    <w:rsid w:val="00440485"/>
    <w:rsid w:val="00440F9D"/>
    <w:rsid w:val="004410E4"/>
    <w:rsid w:val="00445059"/>
    <w:rsid w:val="004517DA"/>
    <w:rsid w:val="00451FBF"/>
    <w:rsid w:val="00452C5C"/>
    <w:rsid w:val="0045512E"/>
    <w:rsid w:val="0045694F"/>
    <w:rsid w:val="00460A08"/>
    <w:rsid w:val="004614DA"/>
    <w:rsid w:val="00461F68"/>
    <w:rsid w:val="00463C89"/>
    <w:rsid w:val="00466AB0"/>
    <w:rsid w:val="00476EEE"/>
    <w:rsid w:val="00482680"/>
    <w:rsid w:val="00482FF7"/>
    <w:rsid w:val="004875F6"/>
    <w:rsid w:val="00491E16"/>
    <w:rsid w:val="00492AB6"/>
    <w:rsid w:val="0049674E"/>
    <w:rsid w:val="00497319"/>
    <w:rsid w:val="004A22B4"/>
    <w:rsid w:val="004A4FE1"/>
    <w:rsid w:val="004A70C5"/>
    <w:rsid w:val="004B2A5C"/>
    <w:rsid w:val="004B64FD"/>
    <w:rsid w:val="004C1624"/>
    <w:rsid w:val="004D222F"/>
    <w:rsid w:val="004D27EE"/>
    <w:rsid w:val="004D2B34"/>
    <w:rsid w:val="004D56E3"/>
    <w:rsid w:val="004E0008"/>
    <w:rsid w:val="004E6468"/>
    <w:rsid w:val="004F0FA3"/>
    <w:rsid w:val="004F3744"/>
    <w:rsid w:val="004F55AE"/>
    <w:rsid w:val="004F5F35"/>
    <w:rsid w:val="0050321D"/>
    <w:rsid w:val="00503233"/>
    <w:rsid w:val="00503F47"/>
    <w:rsid w:val="00504F08"/>
    <w:rsid w:val="005053B1"/>
    <w:rsid w:val="00506F5F"/>
    <w:rsid w:val="0051249C"/>
    <w:rsid w:val="00515BF0"/>
    <w:rsid w:val="0051618A"/>
    <w:rsid w:val="00517179"/>
    <w:rsid w:val="0052167E"/>
    <w:rsid w:val="00523B44"/>
    <w:rsid w:val="0053054C"/>
    <w:rsid w:val="00530634"/>
    <w:rsid w:val="005319E5"/>
    <w:rsid w:val="00544A6B"/>
    <w:rsid w:val="00544DEB"/>
    <w:rsid w:val="00545AD6"/>
    <w:rsid w:val="0055178A"/>
    <w:rsid w:val="0055191A"/>
    <w:rsid w:val="005524AD"/>
    <w:rsid w:val="005537FC"/>
    <w:rsid w:val="00555AC4"/>
    <w:rsid w:val="00555C58"/>
    <w:rsid w:val="00555CC2"/>
    <w:rsid w:val="0055757F"/>
    <w:rsid w:val="00560FDE"/>
    <w:rsid w:val="00565181"/>
    <w:rsid w:val="005652DB"/>
    <w:rsid w:val="00565346"/>
    <w:rsid w:val="00565745"/>
    <w:rsid w:val="0056708D"/>
    <w:rsid w:val="00571804"/>
    <w:rsid w:val="005725A8"/>
    <w:rsid w:val="00577245"/>
    <w:rsid w:val="0057797E"/>
    <w:rsid w:val="0058189D"/>
    <w:rsid w:val="00581B0A"/>
    <w:rsid w:val="00586496"/>
    <w:rsid w:val="00586C6F"/>
    <w:rsid w:val="00591EA5"/>
    <w:rsid w:val="00595F6C"/>
    <w:rsid w:val="00596028"/>
    <w:rsid w:val="005B1A91"/>
    <w:rsid w:val="005B42B7"/>
    <w:rsid w:val="005B56FB"/>
    <w:rsid w:val="005B68DD"/>
    <w:rsid w:val="005C1FB0"/>
    <w:rsid w:val="005D5119"/>
    <w:rsid w:val="005D566F"/>
    <w:rsid w:val="005D7ADB"/>
    <w:rsid w:val="005E0B1F"/>
    <w:rsid w:val="005E1A6E"/>
    <w:rsid w:val="005E2CDE"/>
    <w:rsid w:val="005E3790"/>
    <w:rsid w:val="005E51F7"/>
    <w:rsid w:val="005F197D"/>
    <w:rsid w:val="005F2626"/>
    <w:rsid w:val="00600287"/>
    <w:rsid w:val="00600D1D"/>
    <w:rsid w:val="00601595"/>
    <w:rsid w:val="0061033B"/>
    <w:rsid w:val="006105AD"/>
    <w:rsid w:val="0062012B"/>
    <w:rsid w:val="006271DB"/>
    <w:rsid w:val="00630855"/>
    <w:rsid w:val="00631E45"/>
    <w:rsid w:val="00633AB6"/>
    <w:rsid w:val="00634ECA"/>
    <w:rsid w:val="00642FFF"/>
    <w:rsid w:val="0064388B"/>
    <w:rsid w:val="0064614B"/>
    <w:rsid w:val="006476D9"/>
    <w:rsid w:val="006529C7"/>
    <w:rsid w:val="0066350E"/>
    <w:rsid w:val="00663FB6"/>
    <w:rsid w:val="0067194D"/>
    <w:rsid w:val="006722F8"/>
    <w:rsid w:val="00672DD1"/>
    <w:rsid w:val="00673DDE"/>
    <w:rsid w:val="006777CB"/>
    <w:rsid w:val="00680896"/>
    <w:rsid w:val="00682827"/>
    <w:rsid w:val="00684C0F"/>
    <w:rsid w:val="0068533B"/>
    <w:rsid w:val="00685608"/>
    <w:rsid w:val="00686584"/>
    <w:rsid w:val="00691E14"/>
    <w:rsid w:val="00692AFD"/>
    <w:rsid w:val="00692DB7"/>
    <w:rsid w:val="00692FAA"/>
    <w:rsid w:val="006A71A0"/>
    <w:rsid w:val="006A75EB"/>
    <w:rsid w:val="006B1BA4"/>
    <w:rsid w:val="006B26D3"/>
    <w:rsid w:val="006B3BEA"/>
    <w:rsid w:val="006B4303"/>
    <w:rsid w:val="006B5649"/>
    <w:rsid w:val="006C2E1C"/>
    <w:rsid w:val="006C3191"/>
    <w:rsid w:val="006C3C0A"/>
    <w:rsid w:val="006C4018"/>
    <w:rsid w:val="006C4D9A"/>
    <w:rsid w:val="006C54F3"/>
    <w:rsid w:val="006C66C5"/>
    <w:rsid w:val="006C67CD"/>
    <w:rsid w:val="006D1934"/>
    <w:rsid w:val="006D21F4"/>
    <w:rsid w:val="006D3559"/>
    <w:rsid w:val="006E27E5"/>
    <w:rsid w:val="006E29A6"/>
    <w:rsid w:val="006E5F11"/>
    <w:rsid w:val="006F04B6"/>
    <w:rsid w:val="006F367E"/>
    <w:rsid w:val="006F550E"/>
    <w:rsid w:val="0070151D"/>
    <w:rsid w:val="0070504F"/>
    <w:rsid w:val="007075BE"/>
    <w:rsid w:val="007102B5"/>
    <w:rsid w:val="00710D47"/>
    <w:rsid w:val="00711FCC"/>
    <w:rsid w:val="00713C21"/>
    <w:rsid w:val="00714A81"/>
    <w:rsid w:val="00715640"/>
    <w:rsid w:val="007203BE"/>
    <w:rsid w:val="00724413"/>
    <w:rsid w:val="00724B36"/>
    <w:rsid w:val="00727C21"/>
    <w:rsid w:val="00733137"/>
    <w:rsid w:val="00733712"/>
    <w:rsid w:val="00733AA5"/>
    <w:rsid w:val="00734EBB"/>
    <w:rsid w:val="0074101A"/>
    <w:rsid w:val="00743814"/>
    <w:rsid w:val="00743A6B"/>
    <w:rsid w:val="00745319"/>
    <w:rsid w:val="00754C94"/>
    <w:rsid w:val="00756963"/>
    <w:rsid w:val="00760F6E"/>
    <w:rsid w:val="007625AB"/>
    <w:rsid w:val="0076481E"/>
    <w:rsid w:val="00765FBE"/>
    <w:rsid w:val="0076779D"/>
    <w:rsid w:val="00770CC4"/>
    <w:rsid w:val="0077463A"/>
    <w:rsid w:val="00775A9B"/>
    <w:rsid w:val="0078027C"/>
    <w:rsid w:val="00782671"/>
    <w:rsid w:val="007840C5"/>
    <w:rsid w:val="00785205"/>
    <w:rsid w:val="007853D0"/>
    <w:rsid w:val="00786EA9"/>
    <w:rsid w:val="0078784D"/>
    <w:rsid w:val="00791CEE"/>
    <w:rsid w:val="00794453"/>
    <w:rsid w:val="0079526F"/>
    <w:rsid w:val="00795E54"/>
    <w:rsid w:val="007A0C4E"/>
    <w:rsid w:val="007A4D9D"/>
    <w:rsid w:val="007A68E6"/>
    <w:rsid w:val="007B09DD"/>
    <w:rsid w:val="007B69E4"/>
    <w:rsid w:val="007C01BC"/>
    <w:rsid w:val="007C3F8E"/>
    <w:rsid w:val="007C46E6"/>
    <w:rsid w:val="007C49A4"/>
    <w:rsid w:val="007C4ABD"/>
    <w:rsid w:val="007C513F"/>
    <w:rsid w:val="007C5C44"/>
    <w:rsid w:val="007C7B6B"/>
    <w:rsid w:val="007D49CB"/>
    <w:rsid w:val="007D6C77"/>
    <w:rsid w:val="007E294A"/>
    <w:rsid w:val="007E7146"/>
    <w:rsid w:val="007F0599"/>
    <w:rsid w:val="007F49EF"/>
    <w:rsid w:val="007F4AAF"/>
    <w:rsid w:val="007F5EDD"/>
    <w:rsid w:val="008006E4"/>
    <w:rsid w:val="00800994"/>
    <w:rsid w:val="00800ACE"/>
    <w:rsid w:val="00803D98"/>
    <w:rsid w:val="00805C3F"/>
    <w:rsid w:val="00807848"/>
    <w:rsid w:val="00811262"/>
    <w:rsid w:val="00816781"/>
    <w:rsid w:val="008179A2"/>
    <w:rsid w:val="008225F5"/>
    <w:rsid w:val="0082406E"/>
    <w:rsid w:val="0084112E"/>
    <w:rsid w:val="00850E7A"/>
    <w:rsid w:val="00852923"/>
    <w:rsid w:val="00854302"/>
    <w:rsid w:val="008605D5"/>
    <w:rsid w:val="00860E1A"/>
    <w:rsid w:val="008613B8"/>
    <w:rsid w:val="0087494D"/>
    <w:rsid w:val="00881A6F"/>
    <w:rsid w:val="0088391F"/>
    <w:rsid w:val="00885F83"/>
    <w:rsid w:val="00886E57"/>
    <w:rsid w:val="0089222B"/>
    <w:rsid w:val="00893858"/>
    <w:rsid w:val="0089391E"/>
    <w:rsid w:val="00896898"/>
    <w:rsid w:val="00896E86"/>
    <w:rsid w:val="008976CB"/>
    <w:rsid w:val="008A41A1"/>
    <w:rsid w:val="008A51D1"/>
    <w:rsid w:val="008B22E2"/>
    <w:rsid w:val="008B23FA"/>
    <w:rsid w:val="008B26E4"/>
    <w:rsid w:val="008B688C"/>
    <w:rsid w:val="008C16C5"/>
    <w:rsid w:val="008C1BF7"/>
    <w:rsid w:val="008C20CF"/>
    <w:rsid w:val="008C261C"/>
    <w:rsid w:val="008C4959"/>
    <w:rsid w:val="008D0938"/>
    <w:rsid w:val="008D35BB"/>
    <w:rsid w:val="008D459F"/>
    <w:rsid w:val="008D6ED9"/>
    <w:rsid w:val="008D797B"/>
    <w:rsid w:val="008E10EC"/>
    <w:rsid w:val="008F1988"/>
    <w:rsid w:val="008F6260"/>
    <w:rsid w:val="008F750D"/>
    <w:rsid w:val="00900817"/>
    <w:rsid w:val="009024BF"/>
    <w:rsid w:val="0090540F"/>
    <w:rsid w:val="00910135"/>
    <w:rsid w:val="00910A0F"/>
    <w:rsid w:val="009128E7"/>
    <w:rsid w:val="009165FD"/>
    <w:rsid w:val="009302BC"/>
    <w:rsid w:val="00930BD3"/>
    <w:rsid w:val="00934098"/>
    <w:rsid w:val="00934B43"/>
    <w:rsid w:val="009350C4"/>
    <w:rsid w:val="0093674B"/>
    <w:rsid w:val="00940142"/>
    <w:rsid w:val="0094330C"/>
    <w:rsid w:val="0094388B"/>
    <w:rsid w:val="009447A7"/>
    <w:rsid w:val="0094638E"/>
    <w:rsid w:val="00947333"/>
    <w:rsid w:val="009531F9"/>
    <w:rsid w:val="00953702"/>
    <w:rsid w:val="00954FCE"/>
    <w:rsid w:val="00955666"/>
    <w:rsid w:val="00960D33"/>
    <w:rsid w:val="00962FED"/>
    <w:rsid w:val="00971535"/>
    <w:rsid w:val="00972AAC"/>
    <w:rsid w:val="00973B23"/>
    <w:rsid w:val="009762E9"/>
    <w:rsid w:val="00976BDC"/>
    <w:rsid w:val="009775AE"/>
    <w:rsid w:val="009804D2"/>
    <w:rsid w:val="00980B46"/>
    <w:rsid w:val="009810C5"/>
    <w:rsid w:val="00982AFA"/>
    <w:rsid w:val="0098457F"/>
    <w:rsid w:val="00985286"/>
    <w:rsid w:val="0098543E"/>
    <w:rsid w:val="00985B2C"/>
    <w:rsid w:val="009865D2"/>
    <w:rsid w:val="00987DEE"/>
    <w:rsid w:val="00990BAA"/>
    <w:rsid w:val="00990EAE"/>
    <w:rsid w:val="00990FB2"/>
    <w:rsid w:val="0099307A"/>
    <w:rsid w:val="009A01D5"/>
    <w:rsid w:val="009A10B4"/>
    <w:rsid w:val="009A2761"/>
    <w:rsid w:val="009A77C3"/>
    <w:rsid w:val="009B3098"/>
    <w:rsid w:val="009C2148"/>
    <w:rsid w:val="009D191E"/>
    <w:rsid w:val="009D318A"/>
    <w:rsid w:val="009D518B"/>
    <w:rsid w:val="009D51F3"/>
    <w:rsid w:val="009D5BCA"/>
    <w:rsid w:val="009D7F11"/>
    <w:rsid w:val="009E1312"/>
    <w:rsid w:val="009E21EE"/>
    <w:rsid w:val="009E276A"/>
    <w:rsid w:val="009F2D20"/>
    <w:rsid w:val="009F39B9"/>
    <w:rsid w:val="00A00235"/>
    <w:rsid w:val="00A00D91"/>
    <w:rsid w:val="00A022A4"/>
    <w:rsid w:val="00A04572"/>
    <w:rsid w:val="00A05966"/>
    <w:rsid w:val="00A0635D"/>
    <w:rsid w:val="00A07F06"/>
    <w:rsid w:val="00A10506"/>
    <w:rsid w:val="00A1251D"/>
    <w:rsid w:val="00A153BB"/>
    <w:rsid w:val="00A159E3"/>
    <w:rsid w:val="00A1661B"/>
    <w:rsid w:val="00A16A36"/>
    <w:rsid w:val="00A177A8"/>
    <w:rsid w:val="00A21281"/>
    <w:rsid w:val="00A229D8"/>
    <w:rsid w:val="00A25D17"/>
    <w:rsid w:val="00A31176"/>
    <w:rsid w:val="00A31897"/>
    <w:rsid w:val="00A33615"/>
    <w:rsid w:val="00A348FF"/>
    <w:rsid w:val="00A34FE2"/>
    <w:rsid w:val="00A3576C"/>
    <w:rsid w:val="00A41205"/>
    <w:rsid w:val="00A4158D"/>
    <w:rsid w:val="00A435B8"/>
    <w:rsid w:val="00A43656"/>
    <w:rsid w:val="00A43671"/>
    <w:rsid w:val="00A544A9"/>
    <w:rsid w:val="00A553DD"/>
    <w:rsid w:val="00A56786"/>
    <w:rsid w:val="00A576EA"/>
    <w:rsid w:val="00A608DB"/>
    <w:rsid w:val="00A60B64"/>
    <w:rsid w:val="00A64F7D"/>
    <w:rsid w:val="00A6551F"/>
    <w:rsid w:val="00A7042F"/>
    <w:rsid w:val="00A732EA"/>
    <w:rsid w:val="00A76EDF"/>
    <w:rsid w:val="00A807D4"/>
    <w:rsid w:val="00A813C6"/>
    <w:rsid w:val="00A82878"/>
    <w:rsid w:val="00A90059"/>
    <w:rsid w:val="00A9059F"/>
    <w:rsid w:val="00A90F04"/>
    <w:rsid w:val="00A939B3"/>
    <w:rsid w:val="00AA175C"/>
    <w:rsid w:val="00AA212F"/>
    <w:rsid w:val="00AA6781"/>
    <w:rsid w:val="00AB10CC"/>
    <w:rsid w:val="00AB1FB9"/>
    <w:rsid w:val="00AB2864"/>
    <w:rsid w:val="00AB45E5"/>
    <w:rsid w:val="00AB4BEC"/>
    <w:rsid w:val="00AC20BE"/>
    <w:rsid w:val="00AC2693"/>
    <w:rsid w:val="00AC2BC5"/>
    <w:rsid w:val="00AC2CEC"/>
    <w:rsid w:val="00AD4B14"/>
    <w:rsid w:val="00AD4B54"/>
    <w:rsid w:val="00AD5044"/>
    <w:rsid w:val="00AD6BBA"/>
    <w:rsid w:val="00AD7554"/>
    <w:rsid w:val="00AE4916"/>
    <w:rsid w:val="00AE4EE6"/>
    <w:rsid w:val="00AF09B2"/>
    <w:rsid w:val="00AF1869"/>
    <w:rsid w:val="00AF29D8"/>
    <w:rsid w:val="00AF2D12"/>
    <w:rsid w:val="00AF3278"/>
    <w:rsid w:val="00AF4C17"/>
    <w:rsid w:val="00AF6CEF"/>
    <w:rsid w:val="00AF6EA7"/>
    <w:rsid w:val="00B11606"/>
    <w:rsid w:val="00B11716"/>
    <w:rsid w:val="00B15537"/>
    <w:rsid w:val="00B16B20"/>
    <w:rsid w:val="00B20B0A"/>
    <w:rsid w:val="00B21ED2"/>
    <w:rsid w:val="00B27AAC"/>
    <w:rsid w:val="00B461FD"/>
    <w:rsid w:val="00B46D1C"/>
    <w:rsid w:val="00B46DA3"/>
    <w:rsid w:val="00B46EF1"/>
    <w:rsid w:val="00B473E9"/>
    <w:rsid w:val="00B47685"/>
    <w:rsid w:val="00B47922"/>
    <w:rsid w:val="00B516E7"/>
    <w:rsid w:val="00B530FD"/>
    <w:rsid w:val="00B55D5F"/>
    <w:rsid w:val="00B6103E"/>
    <w:rsid w:val="00B61AE0"/>
    <w:rsid w:val="00B62988"/>
    <w:rsid w:val="00B66F46"/>
    <w:rsid w:val="00B67F6A"/>
    <w:rsid w:val="00B765E7"/>
    <w:rsid w:val="00B7735F"/>
    <w:rsid w:val="00B82A96"/>
    <w:rsid w:val="00B835D2"/>
    <w:rsid w:val="00B83F44"/>
    <w:rsid w:val="00B858E5"/>
    <w:rsid w:val="00B85B17"/>
    <w:rsid w:val="00B907C3"/>
    <w:rsid w:val="00B92EB3"/>
    <w:rsid w:val="00B932A8"/>
    <w:rsid w:val="00B93452"/>
    <w:rsid w:val="00B97C7B"/>
    <w:rsid w:val="00BA4AF0"/>
    <w:rsid w:val="00BA5B27"/>
    <w:rsid w:val="00BB4746"/>
    <w:rsid w:val="00BB7D23"/>
    <w:rsid w:val="00BC52F4"/>
    <w:rsid w:val="00BC56C3"/>
    <w:rsid w:val="00BC6160"/>
    <w:rsid w:val="00BC66EF"/>
    <w:rsid w:val="00BC7681"/>
    <w:rsid w:val="00BD0302"/>
    <w:rsid w:val="00BD36DC"/>
    <w:rsid w:val="00BD52AD"/>
    <w:rsid w:val="00BD65BE"/>
    <w:rsid w:val="00BE1F29"/>
    <w:rsid w:val="00BE28DF"/>
    <w:rsid w:val="00BE3642"/>
    <w:rsid w:val="00BF0530"/>
    <w:rsid w:val="00BF0EE9"/>
    <w:rsid w:val="00BF2CCC"/>
    <w:rsid w:val="00BF5C8F"/>
    <w:rsid w:val="00BF630F"/>
    <w:rsid w:val="00BF6B0B"/>
    <w:rsid w:val="00BF77DE"/>
    <w:rsid w:val="00C013F1"/>
    <w:rsid w:val="00C0427F"/>
    <w:rsid w:val="00C06D37"/>
    <w:rsid w:val="00C10519"/>
    <w:rsid w:val="00C11874"/>
    <w:rsid w:val="00C16E2B"/>
    <w:rsid w:val="00C17775"/>
    <w:rsid w:val="00C26143"/>
    <w:rsid w:val="00C30504"/>
    <w:rsid w:val="00C32A00"/>
    <w:rsid w:val="00C32E61"/>
    <w:rsid w:val="00C33C7C"/>
    <w:rsid w:val="00C36847"/>
    <w:rsid w:val="00C36D65"/>
    <w:rsid w:val="00C37DD6"/>
    <w:rsid w:val="00C50416"/>
    <w:rsid w:val="00C52219"/>
    <w:rsid w:val="00C5598E"/>
    <w:rsid w:val="00C5780A"/>
    <w:rsid w:val="00C616EF"/>
    <w:rsid w:val="00C621B6"/>
    <w:rsid w:val="00C70EF8"/>
    <w:rsid w:val="00C71009"/>
    <w:rsid w:val="00C752BD"/>
    <w:rsid w:val="00C817D9"/>
    <w:rsid w:val="00C841AA"/>
    <w:rsid w:val="00C85A3F"/>
    <w:rsid w:val="00C86251"/>
    <w:rsid w:val="00C92F23"/>
    <w:rsid w:val="00C970F6"/>
    <w:rsid w:val="00C972F1"/>
    <w:rsid w:val="00CA0D45"/>
    <w:rsid w:val="00CA12AD"/>
    <w:rsid w:val="00CA1F5C"/>
    <w:rsid w:val="00CA573F"/>
    <w:rsid w:val="00CA70B7"/>
    <w:rsid w:val="00CA771F"/>
    <w:rsid w:val="00CB1250"/>
    <w:rsid w:val="00CB176E"/>
    <w:rsid w:val="00CB2055"/>
    <w:rsid w:val="00CB5307"/>
    <w:rsid w:val="00CC4742"/>
    <w:rsid w:val="00CC5219"/>
    <w:rsid w:val="00CC5BB0"/>
    <w:rsid w:val="00CD3413"/>
    <w:rsid w:val="00CD5C22"/>
    <w:rsid w:val="00CD66AA"/>
    <w:rsid w:val="00CD7C7A"/>
    <w:rsid w:val="00CE1C8B"/>
    <w:rsid w:val="00CE24D4"/>
    <w:rsid w:val="00CE46D8"/>
    <w:rsid w:val="00CE7783"/>
    <w:rsid w:val="00CF00DB"/>
    <w:rsid w:val="00CF1567"/>
    <w:rsid w:val="00CF254D"/>
    <w:rsid w:val="00CF50A9"/>
    <w:rsid w:val="00CF52B9"/>
    <w:rsid w:val="00CF6ED3"/>
    <w:rsid w:val="00D04C1B"/>
    <w:rsid w:val="00D10147"/>
    <w:rsid w:val="00D106D6"/>
    <w:rsid w:val="00D10ADF"/>
    <w:rsid w:val="00D11812"/>
    <w:rsid w:val="00D1601A"/>
    <w:rsid w:val="00D17E15"/>
    <w:rsid w:val="00D21262"/>
    <w:rsid w:val="00D21886"/>
    <w:rsid w:val="00D252D8"/>
    <w:rsid w:val="00D2714A"/>
    <w:rsid w:val="00D272C0"/>
    <w:rsid w:val="00D30209"/>
    <w:rsid w:val="00D30574"/>
    <w:rsid w:val="00D415FA"/>
    <w:rsid w:val="00D419A8"/>
    <w:rsid w:val="00D47F8F"/>
    <w:rsid w:val="00D52A41"/>
    <w:rsid w:val="00D54123"/>
    <w:rsid w:val="00D54F66"/>
    <w:rsid w:val="00D6401A"/>
    <w:rsid w:val="00D65174"/>
    <w:rsid w:val="00D71C4B"/>
    <w:rsid w:val="00D732D7"/>
    <w:rsid w:val="00D82A95"/>
    <w:rsid w:val="00D83671"/>
    <w:rsid w:val="00D92EF2"/>
    <w:rsid w:val="00DA1364"/>
    <w:rsid w:val="00DA6D22"/>
    <w:rsid w:val="00DB1976"/>
    <w:rsid w:val="00DB3174"/>
    <w:rsid w:val="00DC0C9B"/>
    <w:rsid w:val="00DC1852"/>
    <w:rsid w:val="00DC2521"/>
    <w:rsid w:val="00DC7A13"/>
    <w:rsid w:val="00DD2FD9"/>
    <w:rsid w:val="00DE0BAE"/>
    <w:rsid w:val="00DE1AA5"/>
    <w:rsid w:val="00DE24F8"/>
    <w:rsid w:val="00DF340A"/>
    <w:rsid w:val="00E001EF"/>
    <w:rsid w:val="00E00BB2"/>
    <w:rsid w:val="00E029EB"/>
    <w:rsid w:val="00E06C45"/>
    <w:rsid w:val="00E110BC"/>
    <w:rsid w:val="00E11B30"/>
    <w:rsid w:val="00E14932"/>
    <w:rsid w:val="00E204F8"/>
    <w:rsid w:val="00E20EE7"/>
    <w:rsid w:val="00E2484C"/>
    <w:rsid w:val="00E34063"/>
    <w:rsid w:val="00E34F58"/>
    <w:rsid w:val="00E35988"/>
    <w:rsid w:val="00E35FFF"/>
    <w:rsid w:val="00E36FB5"/>
    <w:rsid w:val="00E50C60"/>
    <w:rsid w:val="00E51A9E"/>
    <w:rsid w:val="00E54FB4"/>
    <w:rsid w:val="00E60336"/>
    <w:rsid w:val="00E64144"/>
    <w:rsid w:val="00E6486B"/>
    <w:rsid w:val="00E67AC5"/>
    <w:rsid w:val="00E718CA"/>
    <w:rsid w:val="00E72EEB"/>
    <w:rsid w:val="00E74D93"/>
    <w:rsid w:val="00E757DF"/>
    <w:rsid w:val="00E761ED"/>
    <w:rsid w:val="00E7724C"/>
    <w:rsid w:val="00E77328"/>
    <w:rsid w:val="00E80CC3"/>
    <w:rsid w:val="00E81C6B"/>
    <w:rsid w:val="00E84ADD"/>
    <w:rsid w:val="00E853C3"/>
    <w:rsid w:val="00E87F76"/>
    <w:rsid w:val="00E910EE"/>
    <w:rsid w:val="00E93D8B"/>
    <w:rsid w:val="00E95590"/>
    <w:rsid w:val="00E95995"/>
    <w:rsid w:val="00E96376"/>
    <w:rsid w:val="00EA0451"/>
    <w:rsid w:val="00EA3ABD"/>
    <w:rsid w:val="00EA5058"/>
    <w:rsid w:val="00EA7B5C"/>
    <w:rsid w:val="00EB16C3"/>
    <w:rsid w:val="00EC2543"/>
    <w:rsid w:val="00EC31A0"/>
    <w:rsid w:val="00EC60A4"/>
    <w:rsid w:val="00ED6239"/>
    <w:rsid w:val="00EE2304"/>
    <w:rsid w:val="00EE320F"/>
    <w:rsid w:val="00EE7A91"/>
    <w:rsid w:val="00EF2303"/>
    <w:rsid w:val="00EF2884"/>
    <w:rsid w:val="00EF4BBA"/>
    <w:rsid w:val="00EF51FD"/>
    <w:rsid w:val="00EF5ED0"/>
    <w:rsid w:val="00EF71C7"/>
    <w:rsid w:val="00F008EE"/>
    <w:rsid w:val="00F00F01"/>
    <w:rsid w:val="00F2093D"/>
    <w:rsid w:val="00F20AC0"/>
    <w:rsid w:val="00F212B1"/>
    <w:rsid w:val="00F21FBD"/>
    <w:rsid w:val="00F225CF"/>
    <w:rsid w:val="00F25EB3"/>
    <w:rsid w:val="00F303FF"/>
    <w:rsid w:val="00F306F4"/>
    <w:rsid w:val="00F31591"/>
    <w:rsid w:val="00F32348"/>
    <w:rsid w:val="00F40B35"/>
    <w:rsid w:val="00F46173"/>
    <w:rsid w:val="00F50F00"/>
    <w:rsid w:val="00F51F64"/>
    <w:rsid w:val="00F53BF1"/>
    <w:rsid w:val="00F54F19"/>
    <w:rsid w:val="00F55E39"/>
    <w:rsid w:val="00F609A6"/>
    <w:rsid w:val="00F6585A"/>
    <w:rsid w:val="00F65C64"/>
    <w:rsid w:val="00F67A67"/>
    <w:rsid w:val="00F67EAA"/>
    <w:rsid w:val="00F70B1C"/>
    <w:rsid w:val="00F7166E"/>
    <w:rsid w:val="00F72705"/>
    <w:rsid w:val="00F73AA7"/>
    <w:rsid w:val="00F73F07"/>
    <w:rsid w:val="00F743EB"/>
    <w:rsid w:val="00F752B7"/>
    <w:rsid w:val="00F77645"/>
    <w:rsid w:val="00F800C6"/>
    <w:rsid w:val="00F8538E"/>
    <w:rsid w:val="00F86B62"/>
    <w:rsid w:val="00F90850"/>
    <w:rsid w:val="00F90FFF"/>
    <w:rsid w:val="00FA1E3D"/>
    <w:rsid w:val="00FA1F3C"/>
    <w:rsid w:val="00FA2C1D"/>
    <w:rsid w:val="00FA4276"/>
    <w:rsid w:val="00FA6B85"/>
    <w:rsid w:val="00FB73C6"/>
    <w:rsid w:val="00FC20F4"/>
    <w:rsid w:val="00FC23FA"/>
    <w:rsid w:val="00FC3E19"/>
    <w:rsid w:val="00FC42AC"/>
    <w:rsid w:val="00FC4910"/>
    <w:rsid w:val="00FC4E83"/>
    <w:rsid w:val="00FC5996"/>
    <w:rsid w:val="00FC6655"/>
    <w:rsid w:val="00FD006D"/>
    <w:rsid w:val="00FD2E7D"/>
    <w:rsid w:val="00FD2EF4"/>
    <w:rsid w:val="00FE24FD"/>
    <w:rsid w:val="00FE2BE9"/>
    <w:rsid w:val="00FE5A90"/>
    <w:rsid w:val="00FF1388"/>
    <w:rsid w:val="00FF2ED6"/>
    <w:rsid w:val="00FF3642"/>
    <w:rsid w:val="00FF5226"/>
    <w:rsid w:val="00FF649C"/>
    <w:rsid w:val="00FF6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147"/>
    <w:pPr>
      <w:widowControl w:val="0"/>
      <w:wordWrap w:val="0"/>
      <w:autoSpaceDE w:val="0"/>
      <w:autoSpaceDN w:val="0"/>
    </w:pPr>
  </w:style>
  <w:style w:type="paragraph" w:styleId="Heading1">
    <w:name w:val="heading 1"/>
    <w:basedOn w:val="Normal"/>
    <w:next w:val="Normal"/>
    <w:link w:val="Heading1Char"/>
    <w:uiPriority w:val="9"/>
    <w:qFormat/>
    <w:rsid w:val="005B56F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FB"/>
    <w:pPr>
      <w:tabs>
        <w:tab w:val="center" w:pos="4513"/>
        <w:tab w:val="right" w:pos="9026"/>
      </w:tabs>
      <w:snapToGrid w:val="0"/>
    </w:pPr>
  </w:style>
  <w:style w:type="character" w:customStyle="1" w:styleId="HeaderChar">
    <w:name w:val="Header Char"/>
    <w:basedOn w:val="DefaultParagraphFont"/>
    <w:link w:val="Header"/>
    <w:uiPriority w:val="99"/>
    <w:rsid w:val="005B56FB"/>
  </w:style>
  <w:style w:type="paragraph" w:styleId="Footer">
    <w:name w:val="footer"/>
    <w:basedOn w:val="Normal"/>
    <w:link w:val="FooterChar"/>
    <w:uiPriority w:val="99"/>
    <w:unhideWhenUsed/>
    <w:rsid w:val="005B56FB"/>
    <w:pPr>
      <w:tabs>
        <w:tab w:val="center" w:pos="4513"/>
        <w:tab w:val="right" w:pos="9026"/>
      </w:tabs>
      <w:snapToGrid w:val="0"/>
    </w:pPr>
  </w:style>
  <w:style w:type="character" w:customStyle="1" w:styleId="FooterChar">
    <w:name w:val="Footer Char"/>
    <w:basedOn w:val="DefaultParagraphFont"/>
    <w:link w:val="Footer"/>
    <w:uiPriority w:val="99"/>
    <w:rsid w:val="005B56FB"/>
  </w:style>
  <w:style w:type="character" w:customStyle="1" w:styleId="Heading1Char">
    <w:name w:val="Heading 1 Char"/>
    <w:basedOn w:val="DefaultParagraphFont"/>
    <w:link w:val="Heading1"/>
    <w:uiPriority w:val="9"/>
    <w:rsid w:val="005B56FB"/>
    <w:rPr>
      <w:rFonts w:asciiTheme="majorHAnsi" w:eastAsiaTheme="majorEastAsia" w:hAnsiTheme="majorHAnsi" w:cstheme="majorBidi"/>
      <w:sz w:val="28"/>
      <w:szCs w:val="28"/>
    </w:rPr>
  </w:style>
  <w:style w:type="paragraph" w:styleId="NoSpacing">
    <w:name w:val="No Spacing"/>
    <w:uiPriority w:val="1"/>
    <w:qFormat/>
    <w:rsid w:val="000B2596"/>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147"/>
    <w:pPr>
      <w:widowControl w:val="0"/>
      <w:wordWrap w:val="0"/>
      <w:autoSpaceDE w:val="0"/>
      <w:autoSpaceDN w:val="0"/>
    </w:pPr>
  </w:style>
  <w:style w:type="paragraph" w:styleId="Heading1">
    <w:name w:val="heading 1"/>
    <w:basedOn w:val="Normal"/>
    <w:next w:val="Normal"/>
    <w:link w:val="Heading1Char"/>
    <w:uiPriority w:val="9"/>
    <w:qFormat/>
    <w:rsid w:val="005B56F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FB"/>
    <w:pPr>
      <w:tabs>
        <w:tab w:val="center" w:pos="4513"/>
        <w:tab w:val="right" w:pos="9026"/>
      </w:tabs>
      <w:snapToGrid w:val="0"/>
    </w:pPr>
  </w:style>
  <w:style w:type="character" w:customStyle="1" w:styleId="HeaderChar">
    <w:name w:val="Header Char"/>
    <w:basedOn w:val="DefaultParagraphFont"/>
    <w:link w:val="Header"/>
    <w:uiPriority w:val="99"/>
    <w:rsid w:val="005B56FB"/>
  </w:style>
  <w:style w:type="paragraph" w:styleId="Footer">
    <w:name w:val="footer"/>
    <w:basedOn w:val="Normal"/>
    <w:link w:val="FooterChar"/>
    <w:uiPriority w:val="99"/>
    <w:unhideWhenUsed/>
    <w:rsid w:val="005B56FB"/>
    <w:pPr>
      <w:tabs>
        <w:tab w:val="center" w:pos="4513"/>
        <w:tab w:val="right" w:pos="9026"/>
      </w:tabs>
      <w:snapToGrid w:val="0"/>
    </w:pPr>
  </w:style>
  <w:style w:type="character" w:customStyle="1" w:styleId="FooterChar">
    <w:name w:val="Footer Char"/>
    <w:basedOn w:val="DefaultParagraphFont"/>
    <w:link w:val="Footer"/>
    <w:uiPriority w:val="99"/>
    <w:rsid w:val="005B56FB"/>
  </w:style>
  <w:style w:type="character" w:customStyle="1" w:styleId="Heading1Char">
    <w:name w:val="Heading 1 Char"/>
    <w:basedOn w:val="DefaultParagraphFont"/>
    <w:link w:val="Heading1"/>
    <w:uiPriority w:val="9"/>
    <w:rsid w:val="005B56FB"/>
    <w:rPr>
      <w:rFonts w:asciiTheme="majorHAnsi" w:eastAsiaTheme="majorEastAsia" w:hAnsiTheme="majorHAnsi" w:cstheme="majorBidi"/>
      <w:sz w:val="28"/>
      <w:szCs w:val="28"/>
    </w:rPr>
  </w:style>
  <w:style w:type="paragraph" w:styleId="NoSpacing">
    <w:name w:val="No Spacing"/>
    <w:uiPriority w:val="1"/>
    <w:qFormat/>
    <w:rsid w:val="000B259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438236">
      <w:bodyDiv w:val="1"/>
      <w:marLeft w:val="0"/>
      <w:marRight w:val="0"/>
      <w:marTop w:val="0"/>
      <w:marBottom w:val="0"/>
      <w:divBdr>
        <w:top w:val="none" w:sz="0" w:space="0" w:color="auto"/>
        <w:left w:val="none" w:sz="0" w:space="0" w:color="auto"/>
        <w:bottom w:val="none" w:sz="0" w:space="0" w:color="auto"/>
        <w:right w:val="none" w:sz="0" w:space="0" w:color="auto"/>
      </w:divBdr>
    </w:div>
    <w:div w:id="20313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2B6D-51CA-42B9-9A40-9D280B3E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2</Pages>
  <Words>702</Words>
  <Characters>4003</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lwoo</dc:creator>
  <cp:keywords/>
  <dc:description/>
  <cp:lastModifiedBy>chulwoo</cp:lastModifiedBy>
  <cp:revision>1068</cp:revision>
  <cp:lastPrinted>2013-01-02T15:04:00Z</cp:lastPrinted>
  <dcterms:created xsi:type="dcterms:W3CDTF">2012-12-20T03:05:00Z</dcterms:created>
  <dcterms:modified xsi:type="dcterms:W3CDTF">2013-01-09T14:41:00Z</dcterms:modified>
</cp:coreProperties>
</file>